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F8D15" w14:textId="77777777" w:rsidR="003D5DA7" w:rsidRPr="00F458C2" w:rsidRDefault="003D5DA7" w:rsidP="003D5DA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58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E556D" wp14:editId="4E001E73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BC5" w14:textId="77777777" w:rsidR="003D5DA7" w:rsidRPr="00F458C2" w:rsidRDefault="003D5DA7" w:rsidP="003D5DA7">
      <w:pPr>
        <w:spacing w:after="0" w:line="240" w:lineRule="auto"/>
        <w:jc w:val="center"/>
        <w:rPr>
          <w:rFonts w:ascii="Times New Roman" w:eastAsia="Times New Roman" w:hAnsi="Times New Roman" w:cs="Calibri"/>
          <w:szCs w:val="24"/>
          <w:lang w:eastAsia="ru-RU"/>
        </w:rPr>
      </w:pPr>
      <w:r w:rsidRPr="00F458C2">
        <w:rPr>
          <w:rFonts w:ascii="Times New Roman" w:eastAsia="Times New Roman" w:hAnsi="Times New Roman" w:cs="Calibri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44C5ADF6" w14:textId="77777777" w:rsidR="003D5DA7" w:rsidRPr="00F458C2" w:rsidRDefault="003D5DA7" w:rsidP="003D5DA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14:paraId="6EAF9573" w14:textId="77777777" w:rsidR="003D5DA7" w:rsidRPr="00F458C2" w:rsidRDefault="003D5DA7" w:rsidP="003D5DA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549DF" w14:textId="77777777" w:rsidR="003D5DA7" w:rsidRPr="00F458C2" w:rsidRDefault="003D5DA7" w:rsidP="003D5DA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2EFDBD6" w14:textId="77777777" w:rsidR="003D5DA7" w:rsidRPr="00F458C2" w:rsidRDefault="003D5DA7" w:rsidP="003D5DA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162D4" w14:textId="60E90B94" w:rsidR="003D5DA7" w:rsidRDefault="00204D1E" w:rsidP="003D5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</w:t>
      </w:r>
      <w:r w:rsidR="003D5DA7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</w:t>
      </w:r>
      <w:r w:rsidR="003D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№</w:t>
      </w:r>
      <w:r w:rsidR="003D5DA7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4C5F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14:paraId="54581A5A" w14:textId="52F7C47D" w:rsidR="00204D1E" w:rsidRDefault="00204D1E" w:rsidP="003D5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B1843" w14:textId="77777777" w:rsidR="00204D1E" w:rsidRDefault="00204D1E" w:rsidP="0047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E64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14:paraId="538E9403" w14:textId="77777777" w:rsidR="00204D1E" w:rsidRDefault="00204D1E" w:rsidP="0047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E6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</w:p>
    <w:p w14:paraId="39853503" w14:textId="77777777" w:rsidR="00473D3D" w:rsidRDefault="00204D1E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64"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1" w:name="_Hlk114497027"/>
      <w:r w:rsidR="00473D3D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использование</w:t>
      </w:r>
    </w:p>
    <w:p w14:paraId="60F4D936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или земельных участков, находящихся </w:t>
      </w:r>
    </w:p>
    <w:p w14:paraId="5D881369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</w:p>
    <w:p w14:paraId="2EF5B8B1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е</w:t>
      </w:r>
    </w:p>
    <w:p w14:paraId="083295C7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), для возведения гражданами</w:t>
      </w:r>
    </w:p>
    <w:p w14:paraId="30B144B3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ей, являющихся некапитальными </w:t>
      </w:r>
    </w:p>
    <w:p w14:paraId="32F21147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, либо для стоянки технических</w:t>
      </w:r>
    </w:p>
    <w:p w14:paraId="19928555" w14:textId="77777777" w:rsidR="00473D3D" w:rsidRDefault="00473D3D" w:rsidP="00473D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ли других средств передвижения </w:t>
      </w:r>
    </w:p>
    <w:p w14:paraId="09C940CD" w14:textId="23914380" w:rsidR="003D5DA7" w:rsidRDefault="00473D3D" w:rsidP="003D5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вблизи их места жительства» </w:t>
      </w:r>
      <w:bookmarkEnd w:id="1"/>
      <w:r w:rsidR="003D5DA7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D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5DA7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2A92B7" w14:textId="77777777" w:rsidR="003D5DA7" w:rsidRDefault="003D5DA7" w:rsidP="003D5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4B490E" w14:textId="77777777" w:rsidR="003D5DA7" w:rsidRPr="000B74FC" w:rsidRDefault="003D5DA7" w:rsidP="003D5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4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, Земельным кодексом РФ, </w:t>
      </w:r>
      <w:r w:rsidRPr="000B74FC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E92A59">
        <w:rPr>
          <w:rFonts w:ascii="Times New Roman" w:hAnsi="Times New Roman" w:cs="Times New Roman"/>
          <w:sz w:val="28"/>
          <w:szCs w:val="28"/>
        </w:rPr>
        <w:t>от 25.10.2001 № 137-ФЗ «О введении в действие Земельного кодекса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59">
        <w:rPr>
          <w:rFonts w:ascii="Times New Roman" w:eastAsia="Calibri" w:hAnsi="Times New Roman" w:cs="Times New Roman"/>
          <w:sz w:val="28"/>
          <w:szCs w:val="28"/>
        </w:rPr>
        <w:t>от 05.04.2021 № 79-ФЗ «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2E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</w:t>
      </w:r>
      <w:r w:rsidRPr="00EB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01778505"/>
      <w:r w:rsidRPr="00EB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EB2E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EB2E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Раздольевское сельское поселение, администрация муниципального образования Раздольевское сельское поселение  </w:t>
      </w:r>
      <w:r w:rsidRPr="00EB2E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</w:t>
      </w:r>
      <w:r w:rsidRPr="00EB2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bookmarkEnd w:id="2"/>
    <w:p w14:paraId="1A3E5802" w14:textId="7804656E" w:rsidR="003D5DA7" w:rsidRPr="00204D1E" w:rsidRDefault="003D5DA7" w:rsidP="00E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D1E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3" w:name="_Hlk114497138"/>
      <w:r w:rsidRPr="00204D1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1" w:tooltip="АДМИНИСТРАТИВНЫЙ РЕГЛАМЕНТ" w:history="1">
        <w:r w:rsidRPr="00204D1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04D1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E85D0C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использование</w:t>
      </w:r>
      <w:r w:rsidR="00E8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0C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земельных участков, находящихся в муниципальной собственности</w:t>
      </w:r>
      <w:r w:rsidR="00E8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0C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е</w:t>
      </w:r>
      <w:r w:rsidR="00E8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0C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), для возведения гражданами</w:t>
      </w:r>
      <w:r w:rsidR="00E8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0C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ей, являющихся некапитальными сооружениями, либо для стоянки технических</w:t>
      </w:r>
      <w:r w:rsidR="00E8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0C" w:rsidRPr="0047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ли других средств передвижения инвалидов вблизи их места жительства» </w:t>
      </w:r>
      <w:bookmarkEnd w:id="3"/>
      <w:r w:rsidRPr="00204D1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4C307DC" w14:textId="77777777" w:rsidR="003D5DA7" w:rsidRPr="00D61BE2" w:rsidRDefault="003D5DA7" w:rsidP="00E85D0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01778878"/>
      <w:r w:rsidRPr="00D6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29117989" w14:textId="77777777" w:rsidR="003D5DA7" w:rsidRDefault="003D5DA7" w:rsidP="00E85D0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E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публикования.</w:t>
      </w:r>
    </w:p>
    <w:p w14:paraId="1E7044DA" w14:textId="77777777" w:rsidR="003D5DA7" w:rsidRDefault="003D5DA7" w:rsidP="00E85D0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E2EFE" w14:textId="16D74318" w:rsidR="003D5DA7" w:rsidRDefault="003D5DA7" w:rsidP="003D5DA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6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. В. Зайцева</w:t>
      </w:r>
    </w:p>
    <w:p w14:paraId="5B35AF08" w14:textId="6907FB9D" w:rsidR="0002457E" w:rsidRDefault="0002457E" w:rsidP="003D5DA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C94D1" w14:textId="7EF60D82" w:rsidR="0002457E" w:rsidRDefault="0002457E" w:rsidP="003D5DA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1525" w14:textId="67C2E1F0" w:rsidR="00F75DCA" w:rsidRDefault="0002457E" w:rsidP="0002457E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ложениями можно ознакомиться на официальном сайте: раздольевское.рф</w:t>
      </w:r>
      <w:bookmarkEnd w:id="4"/>
    </w:p>
    <w:sectPr w:rsidR="00F75DCA" w:rsidSect="0002457E">
      <w:headerReference w:type="default" r:id="rId10"/>
      <w:pgSz w:w="11905" w:h="16838"/>
      <w:pgMar w:top="426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82DC" w14:textId="77777777" w:rsidR="0066766C" w:rsidRDefault="0066766C" w:rsidP="009165F5">
      <w:pPr>
        <w:spacing w:after="0" w:line="240" w:lineRule="auto"/>
      </w:pPr>
      <w:r>
        <w:separator/>
      </w:r>
    </w:p>
  </w:endnote>
  <w:endnote w:type="continuationSeparator" w:id="0">
    <w:p w14:paraId="1A73E31F" w14:textId="77777777" w:rsidR="0066766C" w:rsidRDefault="0066766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E0E3" w14:textId="77777777" w:rsidR="0066766C" w:rsidRDefault="0066766C" w:rsidP="009165F5">
      <w:pPr>
        <w:spacing w:after="0" w:line="240" w:lineRule="auto"/>
      </w:pPr>
      <w:r>
        <w:separator/>
      </w:r>
    </w:p>
  </w:footnote>
  <w:footnote w:type="continuationSeparator" w:id="0">
    <w:p w14:paraId="6162D13F" w14:textId="77777777" w:rsidR="0066766C" w:rsidRDefault="0066766C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14:paraId="213422B4" w14:textId="77777777" w:rsidR="007861E1" w:rsidRDefault="007861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7C">
          <w:rPr>
            <w:noProof/>
          </w:rPr>
          <w:t>2</w:t>
        </w:r>
        <w:r>
          <w:fldChar w:fldCharType="end"/>
        </w:r>
      </w:p>
    </w:sdtContent>
  </w:sdt>
  <w:p w14:paraId="68240B36" w14:textId="77777777" w:rsidR="007861E1" w:rsidRDefault="007861E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6874"/>
    <w:rsid w:val="0002457E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3C5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04D1E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4B7F"/>
    <w:rsid w:val="00295E44"/>
    <w:rsid w:val="002A0A44"/>
    <w:rsid w:val="002A3567"/>
    <w:rsid w:val="002A4AAF"/>
    <w:rsid w:val="002B3010"/>
    <w:rsid w:val="002B61E1"/>
    <w:rsid w:val="002B78B5"/>
    <w:rsid w:val="002C1400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DA7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3D3D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C5F"/>
    <w:rsid w:val="00664F9E"/>
    <w:rsid w:val="0066766C"/>
    <w:rsid w:val="00693D49"/>
    <w:rsid w:val="006A0249"/>
    <w:rsid w:val="006A08CD"/>
    <w:rsid w:val="006A170A"/>
    <w:rsid w:val="006A5318"/>
    <w:rsid w:val="006A67B6"/>
    <w:rsid w:val="006B5E69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72AB8"/>
    <w:rsid w:val="00783472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618A"/>
    <w:rsid w:val="00941A4A"/>
    <w:rsid w:val="00941DE2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447E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070BF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2B99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85D0C"/>
    <w:rsid w:val="00E9005D"/>
    <w:rsid w:val="00E92CB4"/>
    <w:rsid w:val="00EA396D"/>
    <w:rsid w:val="00EA6C99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31DB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  <w:rsid w:val="00FF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5DA7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5DA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5225-7591-4BC2-A8CA-6BAA588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9-19T13:34:00Z</cp:lastPrinted>
  <dcterms:created xsi:type="dcterms:W3CDTF">2022-09-21T09:20:00Z</dcterms:created>
  <dcterms:modified xsi:type="dcterms:W3CDTF">2022-09-21T09:20:00Z</dcterms:modified>
</cp:coreProperties>
</file>